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A73CBD">
      <w:pPr>
        <w:tabs>
          <w:tab w:val="left" w:pos="4536"/>
          <w:tab w:val="left" w:pos="6804"/>
        </w:tabs>
        <w:spacing w:after="0" w:line="240" w:lineRule="auto"/>
        <w:ind w:left="1417" w:right="567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63B438" wp14:editId="210583EA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07E6" w:rsidRPr="00A81051" w:rsidRDefault="000307E6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81051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0307E6" w:rsidRPr="00A81051" w:rsidRDefault="000307E6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A81051">
                              <w:t>МУНИЦИПАЛЬНОГО ОБРАЗОВАНИЯ «ГОРОД ДЕСНОГОРСК»</w:t>
                            </w:r>
                          </w:p>
                          <w:p w:rsidR="000307E6" w:rsidRPr="00A81051" w:rsidRDefault="000307E6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10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0307E6" w:rsidRDefault="000307E6" w:rsidP="00F800DF">
                            <w:pPr>
                              <w:jc w:val="center"/>
                            </w:pPr>
                          </w:p>
                          <w:p w:rsidR="000307E6" w:rsidRDefault="000307E6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307E6" w:rsidRDefault="000307E6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307E6" w:rsidRDefault="000307E6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307E6" w:rsidRDefault="000307E6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307E6" w:rsidRDefault="000307E6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D17A86" w:rsidRPr="00A81051" w:rsidRDefault="00D17A86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A81051">
                        <w:rPr>
                          <w:b/>
                        </w:rPr>
                        <w:t>АДМИНИСТРАЦИЯ</w:t>
                      </w:r>
                    </w:p>
                    <w:p w:rsidR="00D17A86" w:rsidRPr="00A81051" w:rsidRDefault="00D17A86" w:rsidP="00F800DF">
                      <w:pPr>
                        <w:pStyle w:val="2"/>
                        <w:ind w:left="0"/>
                        <w:jc w:val="center"/>
                      </w:pPr>
                      <w:r w:rsidRPr="00A81051">
                        <w:t>МУНИЦИПАЛЬНОГО ОБРАЗОВАНИЯ «ГОРОД ДЕСНОГОРСК»</w:t>
                      </w:r>
                    </w:p>
                    <w:p w:rsidR="00D17A86" w:rsidRPr="00A81051" w:rsidRDefault="00D17A86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1051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D17A86" w:rsidRDefault="00D17A86" w:rsidP="00F800DF">
                      <w:pPr>
                        <w:jc w:val="center"/>
                      </w:pPr>
                    </w:p>
                    <w:p w:rsidR="00D17A86" w:rsidRDefault="00D17A86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17A86" w:rsidRDefault="00D17A86" w:rsidP="00F800DF">
                      <w:pPr>
                        <w:rPr>
                          <w:sz w:val="12"/>
                        </w:rPr>
                      </w:pPr>
                    </w:p>
                    <w:p w:rsidR="00D17A86" w:rsidRDefault="00D17A86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17A86" w:rsidRDefault="00D17A86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17A86" w:rsidRDefault="00D17A86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A26AFE" wp14:editId="50EF7AF3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2104B7">
        <w:rPr>
          <w:rFonts w:ascii="Times New Roman" w:eastAsia="Times New Roman" w:hAnsi="Times New Roman" w:cs="Times New Roman"/>
          <w:sz w:val="24"/>
          <w:szCs w:val="20"/>
        </w:rPr>
        <w:t xml:space="preserve">06.12.2022  </w:t>
      </w:r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2104B7">
        <w:rPr>
          <w:rFonts w:ascii="Times New Roman" w:eastAsia="Times New Roman" w:hAnsi="Times New Roman" w:cs="Times New Roman"/>
          <w:sz w:val="24"/>
          <w:szCs w:val="20"/>
        </w:rPr>
        <w:t>1064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F800DF" w:rsidP="0066182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661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      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</w:t>
            </w:r>
          </w:p>
        </w:tc>
      </w:tr>
    </w:tbl>
    <w:bookmarkEnd w:id="0"/>
    <w:p w:rsidR="00F800DF" w:rsidRPr="00A73CBD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73CBD">
        <w:rPr>
          <w:rFonts w:ascii="Times New Roman" w:eastAsia="Times New Roman" w:hAnsi="Times New Roman" w:cs="Times New Roman"/>
          <w:sz w:val="24"/>
          <w:szCs w:val="24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</w:t>
      </w:r>
      <w:proofErr w:type="gramEnd"/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ероприятий муниципальной программы</w:t>
      </w:r>
    </w:p>
    <w:p w:rsid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CBD" w:rsidRPr="00F800DF" w:rsidRDefault="00A73CBD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CBD" w:rsidRPr="00F800DF" w:rsidRDefault="00A73CBD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A73CBD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</w:t>
      </w:r>
      <w:r w:rsidR="00A73CBD">
        <w:rPr>
          <w:rFonts w:ascii="Times New Roman" w:eastAsia="Times New Roman" w:hAnsi="Times New Roman" w:cs="Times New Roman"/>
          <w:sz w:val="24"/>
          <w:szCs w:val="24"/>
        </w:rPr>
        <w:t xml:space="preserve">ой области от 31.12.2013 № 1208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</w:t>
      </w:r>
      <w:proofErr w:type="spellStart"/>
      <w:r w:rsidRPr="00A73CBD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gramStart"/>
      <w:r w:rsidRPr="00A73CB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A73CBD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 24.04.2014 № 519, от 04.07.2014 № 810, от 18.11.2014 № 1364, от 31.12.2014</w:t>
      </w:r>
      <w:r w:rsid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№ 1557, от 27.07.2015 № 795, от 10.09.2015 № 975, от 03.12.2015 № 1345,от 28.12.2015 № 1470, от 26.02.2016 № 182, от 22.03.2016 № 269, от 17.03.2016</w:t>
      </w:r>
      <w:r w:rsid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proofErr w:type="gramStart"/>
      <w:r w:rsidRPr="00A73CBD">
        <w:rPr>
          <w:rFonts w:ascii="Times New Roman" w:eastAsia="Times New Roman" w:hAnsi="Times New Roman" w:cs="Times New Roman"/>
          <w:sz w:val="24"/>
          <w:szCs w:val="24"/>
        </w:rPr>
        <w:t>248, от 01.07.2016 № 717, от 02.09.2016 № 938, от 14.09.2016 № 977, от 12.12.2016 № 1332, от 29.12.2016 № 1424, от 31.01.2017 № 78, от 12.05.2017 № 437, от 08.08.2017 № 795, от 21.08.2017 № 824, от 31.10.2017 № 1077,</w:t>
      </w:r>
      <w:r w:rsid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от 22.02.2018 № 182, от 23.10.2018 № 894, от 24.10.2018 № 905, от 25.12.2018</w:t>
      </w:r>
      <w:r w:rsidR="00A73CBD" w:rsidRP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№ 1136, от 29.03.2019 № 358, от 01.04.2019 № 364, от 24.05.2019 № 558, 772, от 17.12.2019 № 1419, от 31.12.2019 № 1490, от</w:t>
      </w:r>
      <w:proofErr w:type="gramEnd"/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07.04.2020  № 316, от 15.05.2020 № 385, от 19.06.2020 № 448, от 21.12.2020 № 930, от 08.06.2021 № 523, от 18.06.2021 № 570, от 14.09.2021 № 849, от 19.11.2021 № 1015, от </w:t>
      </w:r>
      <w:r w:rsidR="008C59E5" w:rsidRPr="00A73CBD">
        <w:rPr>
          <w:rFonts w:ascii="Times New Roman" w:eastAsia="Times New Roman" w:hAnsi="Times New Roman" w:cs="Times New Roman"/>
          <w:sz w:val="24"/>
          <w:szCs w:val="24"/>
        </w:rPr>
        <w:lastRenderedPageBreak/>
        <w:t>16.12.2021 № 1115, от 30.12.2021 № 1175</w:t>
      </w:r>
      <w:r w:rsidR="00661826" w:rsidRPr="00A73CBD">
        <w:rPr>
          <w:rFonts w:ascii="Times New Roman" w:eastAsia="Times New Roman" w:hAnsi="Times New Roman" w:cs="Times New Roman"/>
          <w:sz w:val="24"/>
          <w:szCs w:val="24"/>
        </w:rPr>
        <w:t>, от 31.03.2022 № 193</w:t>
      </w:r>
      <w:r w:rsidR="008A3183" w:rsidRPr="00A73C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ECF" w:rsidRPr="00A65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183" w:rsidRPr="00A73CBD">
        <w:rPr>
          <w:rFonts w:ascii="Times New Roman" w:eastAsia="Times New Roman" w:hAnsi="Times New Roman" w:cs="Times New Roman"/>
          <w:sz w:val="24"/>
          <w:szCs w:val="24"/>
        </w:rPr>
        <w:t>от 13.05.2022 № 316</w:t>
      </w:r>
      <w:r w:rsidR="00425560">
        <w:rPr>
          <w:rFonts w:ascii="Times New Roman" w:eastAsia="Times New Roman" w:hAnsi="Times New Roman" w:cs="Times New Roman"/>
          <w:sz w:val="24"/>
          <w:szCs w:val="24"/>
        </w:rPr>
        <w:t>, от 27.06.2022 № 448/1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) следующ</w:t>
      </w:r>
      <w:r w:rsidR="00661826" w:rsidRPr="00A73C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е изменени</w:t>
      </w:r>
      <w:r w:rsidR="00661826" w:rsidRPr="00A73CB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F800DF" w:rsidRPr="00A73CBD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0D505A" w:rsidRPr="00A73CBD">
        <w:rPr>
          <w:rFonts w:ascii="Times New Roman" w:eastAsia="Times New Roman" w:hAnsi="Times New Roman" w:cs="Times New Roman"/>
          <w:sz w:val="24"/>
          <w:szCs w:val="24"/>
        </w:rPr>
        <w:t xml:space="preserve"> В паспорте муниципальной программы «Развитие дорожно-транспортного комплекса муниципального образования «город Десногорск» Смоленской области»:</w:t>
      </w:r>
    </w:p>
    <w:p w:rsidR="000D505A" w:rsidRPr="00A73CBD" w:rsidRDefault="000D505A" w:rsidP="000D5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- в разделе </w:t>
      </w:r>
      <w:r w:rsidR="00C06818" w:rsidRPr="00A73CBD">
        <w:rPr>
          <w:rFonts w:ascii="Times New Roman" w:eastAsia="Times New Roman" w:hAnsi="Times New Roman" w:cs="Times New Roman"/>
          <w:sz w:val="24"/>
          <w:szCs w:val="24"/>
        </w:rPr>
        <w:t>1 «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Основные положения» подраздел «Объемы финансового обеспечения за весь период реализации» изложить в следующей редакции:</w:t>
      </w:r>
    </w:p>
    <w:p w:rsidR="000D505A" w:rsidRPr="00F800DF" w:rsidRDefault="000D505A" w:rsidP="000D5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05A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0D505A" w:rsidRPr="009F4552" w:rsidTr="00387E9E">
        <w:tc>
          <w:tcPr>
            <w:tcW w:w="2835" w:type="dxa"/>
            <w:shd w:val="clear" w:color="auto" w:fill="auto"/>
            <w:vAlign w:val="center"/>
          </w:tcPr>
          <w:p w:rsidR="000D505A" w:rsidRPr="00AA75E3" w:rsidRDefault="000D505A" w:rsidP="00387E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D505A" w:rsidRDefault="000D505A" w:rsidP="00387E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1E0B1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C17F3">
              <w:rPr>
                <w:rFonts w:ascii="Times New Roman" w:eastAsia="Arial Unicode MS" w:hAnsi="Times New Roman" w:cs="Times New Roman"/>
                <w:sz w:val="24"/>
                <w:szCs w:val="24"/>
              </w:rPr>
              <w:t>573337,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60,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183">
              <w:rPr>
                <w:rFonts w:ascii="Times New Roman" w:hAnsi="Times New Roman" w:cs="Times New Roman"/>
                <w:sz w:val="24"/>
                <w:szCs w:val="24"/>
              </w:rPr>
              <w:t>25070</w:t>
            </w:r>
            <w:r w:rsidR="00F54FF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B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4FF1">
              <w:rPr>
                <w:rFonts w:ascii="Times New Roman" w:hAnsi="Times New Roman" w:cs="Times New Roman"/>
                <w:sz w:val="24"/>
                <w:szCs w:val="24"/>
              </w:rPr>
              <w:t>280868,1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05A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D505A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– 381678,7 тыс. рублей. </w:t>
            </w:r>
          </w:p>
          <w:p w:rsidR="000D505A" w:rsidRPr="00450AD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423,2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255,5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05A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0D505A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22-2024- </w:t>
            </w:r>
            <w:r w:rsidR="002C17F3">
              <w:rPr>
                <w:rFonts w:ascii="Times New Roman" w:hAnsi="Times New Roman" w:cs="Times New Roman"/>
                <w:sz w:val="24"/>
                <w:szCs w:val="24"/>
              </w:rPr>
              <w:t>19165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60,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F1">
              <w:rPr>
                <w:rFonts w:ascii="Times New Roman" w:hAnsi="Times New Roman" w:cs="Times New Roman"/>
                <w:sz w:val="24"/>
                <w:szCs w:val="24"/>
              </w:rPr>
              <w:t>7828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C17F3">
              <w:rPr>
                <w:rFonts w:ascii="Times New Roman" w:hAnsi="Times New Roman" w:cs="Times New Roman"/>
                <w:sz w:val="24"/>
                <w:szCs w:val="24"/>
              </w:rPr>
              <w:t>73413,1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</w:tc>
      </w:tr>
    </w:tbl>
    <w:p w:rsidR="00C06818" w:rsidRDefault="00C06818" w:rsidP="00C0681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D505A" w:rsidRPr="00A73CBD" w:rsidRDefault="00C06818" w:rsidP="00C068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B19">
        <w:rPr>
          <w:rFonts w:ascii="Times New Roman" w:hAnsi="Times New Roman" w:cs="Times New Roman"/>
          <w:sz w:val="24"/>
          <w:szCs w:val="24"/>
        </w:rPr>
        <w:t>Р</w:t>
      </w:r>
      <w:r w:rsidR="000D505A" w:rsidRPr="00A73CBD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A73CBD">
        <w:rPr>
          <w:rFonts w:ascii="Times New Roman" w:hAnsi="Times New Roman" w:cs="Times New Roman"/>
          <w:sz w:val="24"/>
          <w:szCs w:val="24"/>
        </w:rPr>
        <w:t xml:space="preserve">4 </w:t>
      </w:r>
      <w:r w:rsidR="000D505A" w:rsidRPr="00A73CBD">
        <w:rPr>
          <w:rFonts w:ascii="Times New Roman" w:hAnsi="Times New Roman" w:cs="Times New Roman"/>
          <w:sz w:val="24"/>
          <w:szCs w:val="24"/>
        </w:rPr>
        <w:t>«Финансовое обеспечение муниципальной программы» изложить в следующей редакции:</w:t>
      </w:r>
    </w:p>
    <w:p w:rsidR="000D505A" w:rsidRPr="0008053C" w:rsidRDefault="000D505A" w:rsidP="000D50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039"/>
        <w:gridCol w:w="1731"/>
        <w:gridCol w:w="1493"/>
        <w:gridCol w:w="1271"/>
        <w:gridCol w:w="1271"/>
      </w:tblGrid>
      <w:tr w:rsidR="00C06818" w:rsidRPr="00477116" w:rsidTr="00387E9E">
        <w:trPr>
          <w:tblHeader/>
          <w:jc w:val="center"/>
        </w:trPr>
        <w:tc>
          <w:tcPr>
            <w:tcW w:w="2074" w:type="pct"/>
            <w:vMerge w:val="restart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C06818" w:rsidRPr="00477116" w:rsidRDefault="00C06818" w:rsidP="00387E9E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06818" w:rsidRPr="00477116" w:rsidTr="00387E9E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C06818" w:rsidRPr="00477116" w:rsidRDefault="00C06818" w:rsidP="00387E9E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06818" w:rsidRDefault="00C06818" w:rsidP="00387E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C06818" w:rsidRDefault="00C06818" w:rsidP="00387E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C06818" w:rsidRDefault="00C06818" w:rsidP="00387E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C06818" w:rsidRPr="00477116" w:rsidTr="00387E9E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C06818" w:rsidRPr="00477116" w:rsidRDefault="00C06818" w:rsidP="00387E9E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6818" w:rsidRPr="00477116" w:rsidTr="00387E9E">
        <w:trPr>
          <w:trHeight w:val="433"/>
          <w:jc w:val="center"/>
        </w:trPr>
        <w:tc>
          <w:tcPr>
            <w:tcW w:w="2074" w:type="pct"/>
            <w:vAlign w:val="center"/>
          </w:tcPr>
          <w:p w:rsidR="00C06818" w:rsidRPr="00477116" w:rsidRDefault="00C06818" w:rsidP="00387E9E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Развитие дорожно-транспортного комплекса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45528D" w:rsidRDefault="002C17F3" w:rsidP="00BD6CB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658,8</w:t>
            </w:r>
          </w:p>
          <w:p w:rsidR="0045528D" w:rsidRDefault="0045528D" w:rsidP="00BD6CB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BD6CB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Pr="00477116" w:rsidRDefault="0045528D" w:rsidP="00BD6CB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06818" w:rsidRDefault="002C17F3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726,5</w:t>
            </w:r>
          </w:p>
          <w:p w:rsidR="0045528D" w:rsidRDefault="0045528D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Pr="00477116" w:rsidRDefault="0045528D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06818" w:rsidRDefault="00C06818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434,</w:t>
            </w:r>
            <w:r w:rsidR="00CB5BAD">
              <w:rPr>
                <w:rFonts w:cs="Times New Roman"/>
                <w:sz w:val="24"/>
                <w:szCs w:val="24"/>
              </w:rPr>
              <w:t>4</w:t>
            </w:r>
          </w:p>
          <w:p w:rsidR="0045528D" w:rsidRDefault="0045528D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Pr="00477116" w:rsidRDefault="0045528D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06818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97,9</w:t>
            </w:r>
          </w:p>
          <w:p w:rsidR="0045528D" w:rsidRDefault="0045528D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Pr="00477116" w:rsidRDefault="0045528D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C06818" w:rsidRPr="00477116" w:rsidRDefault="00C06818" w:rsidP="00387E9E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960,0</w:t>
            </w:r>
          </w:p>
        </w:tc>
        <w:tc>
          <w:tcPr>
            <w:tcW w:w="751" w:type="pct"/>
          </w:tcPr>
          <w:p w:rsidR="00C06818" w:rsidRPr="00477116" w:rsidRDefault="00C06818" w:rsidP="00387E9E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80,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80,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C06818" w:rsidRPr="00477116" w:rsidRDefault="00957EBC" w:rsidP="00387E9E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285,7</w:t>
            </w:r>
          </w:p>
        </w:tc>
        <w:tc>
          <w:tcPr>
            <w:tcW w:w="751" w:type="pct"/>
          </w:tcPr>
          <w:p w:rsidR="00C06818" w:rsidRPr="00477116" w:rsidRDefault="009C7660" w:rsidP="00387E9E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285,7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C06818" w:rsidRPr="00477116" w:rsidRDefault="002C17F3" w:rsidP="00387E9E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413,1</w:t>
            </w:r>
          </w:p>
        </w:tc>
        <w:tc>
          <w:tcPr>
            <w:tcW w:w="751" w:type="pct"/>
          </w:tcPr>
          <w:p w:rsidR="00C06818" w:rsidRPr="00477116" w:rsidRDefault="002C17F3" w:rsidP="00387E9E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460,8</w:t>
            </w:r>
          </w:p>
        </w:tc>
        <w:tc>
          <w:tcPr>
            <w:tcW w:w="639" w:type="pct"/>
          </w:tcPr>
          <w:p w:rsidR="00C06818" w:rsidRPr="00477116" w:rsidRDefault="00C06818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54,</w:t>
            </w:r>
            <w:r w:rsidR="00CB5BA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97,9</w:t>
            </w: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- из них средства дорожного фонда</w:t>
            </w:r>
          </w:p>
        </w:tc>
        <w:tc>
          <w:tcPr>
            <w:tcW w:w="897" w:type="pct"/>
          </w:tcPr>
          <w:p w:rsidR="00C06818" w:rsidRDefault="00D3482D" w:rsidP="00387E9E">
            <w:pPr>
              <w:ind w:left="-77" w:hanging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59,0</w:t>
            </w:r>
          </w:p>
        </w:tc>
        <w:tc>
          <w:tcPr>
            <w:tcW w:w="751" w:type="pct"/>
          </w:tcPr>
          <w:p w:rsidR="00C06818" w:rsidRDefault="002C17F3" w:rsidP="00387E9E">
            <w:pPr>
              <w:ind w:right="-91" w:hanging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41,7</w:t>
            </w:r>
          </w:p>
        </w:tc>
        <w:tc>
          <w:tcPr>
            <w:tcW w:w="639" w:type="pct"/>
          </w:tcPr>
          <w:p w:rsidR="00C06818" w:rsidRDefault="00C06818" w:rsidP="00387E9E">
            <w:pPr>
              <w:ind w:hanging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6,8</w:t>
            </w:r>
          </w:p>
        </w:tc>
        <w:tc>
          <w:tcPr>
            <w:tcW w:w="639" w:type="pct"/>
          </w:tcPr>
          <w:p w:rsidR="00C06818" w:rsidRDefault="00C06818" w:rsidP="00387E9E">
            <w:pPr>
              <w:ind w:right="41" w:hanging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80,2</w:t>
            </w: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C06818" w:rsidRPr="00477116" w:rsidRDefault="00C06818" w:rsidP="00387E9E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06818" w:rsidRPr="00477116" w:rsidRDefault="00C06818" w:rsidP="00387E9E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D3ECD" w:rsidRDefault="001E0B19" w:rsidP="000D3EC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0D3ECD">
        <w:rPr>
          <w:rFonts w:ascii="Times New Roman" w:hAnsi="Times New Roman" w:cs="Times New Roman"/>
          <w:sz w:val="28"/>
          <w:szCs w:val="28"/>
        </w:rPr>
        <w:t>;</w:t>
      </w:r>
    </w:p>
    <w:p w:rsidR="000D3ECD" w:rsidRDefault="00E83FB6" w:rsidP="000D3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96504A" w:rsidRP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ECD" w:rsidRPr="00A73CB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1080C" w:rsidRPr="00A73CBD">
        <w:rPr>
          <w:rFonts w:ascii="Times New Roman" w:eastAsia="Times New Roman" w:hAnsi="Times New Roman" w:cs="Times New Roman"/>
          <w:sz w:val="24"/>
          <w:szCs w:val="24"/>
        </w:rPr>
        <w:t xml:space="preserve">аздел 6 </w:t>
      </w:r>
      <w:r w:rsidR="000D3ECD" w:rsidRPr="00A73CBD">
        <w:rPr>
          <w:rFonts w:ascii="Times New Roman" w:eastAsia="Times New Roman" w:hAnsi="Times New Roman" w:cs="Times New Roman"/>
          <w:sz w:val="24"/>
          <w:szCs w:val="24"/>
        </w:rPr>
        <w:t xml:space="preserve">«Сведения о финансировании структурных элементов муниципальной программы» муниципальной программы «Развитие дорожно-транспортного комплекса </w:t>
      </w:r>
      <w:r w:rsidR="000D3ECD" w:rsidRPr="00A73C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«город Десногорск» Смоленской области» изложить в </w:t>
      </w:r>
      <w:r w:rsidR="00E6149A">
        <w:rPr>
          <w:rFonts w:ascii="Times New Roman" w:eastAsia="Times New Roman" w:hAnsi="Times New Roman" w:cs="Times New Roman"/>
          <w:sz w:val="24"/>
          <w:szCs w:val="24"/>
        </w:rPr>
        <w:t xml:space="preserve">следующей </w:t>
      </w:r>
      <w:r w:rsidR="000D3ECD" w:rsidRPr="00A73CBD">
        <w:rPr>
          <w:rFonts w:ascii="Times New Roman" w:eastAsia="Times New Roman" w:hAnsi="Times New Roman" w:cs="Times New Roman"/>
          <w:sz w:val="24"/>
          <w:szCs w:val="24"/>
        </w:rPr>
        <w:t>редакции</w:t>
      </w:r>
      <w:r w:rsidR="00E61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B5E" w:rsidRPr="00DA7D35" w:rsidRDefault="00202B5E" w:rsidP="00202B5E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/>
          <w:sz w:val="20"/>
          <w:szCs w:val="20"/>
        </w:rPr>
      </w:pPr>
      <w:r w:rsidRPr="00DA7D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Pr="00BA4C72">
        <w:rPr>
          <w:rFonts w:ascii="Times New Roman" w:hAnsi="Times New Roman"/>
          <w:sz w:val="20"/>
          <w:szCs w:val="20"/>
        </w:rPr>
        <w:t xml:space="preserve"> </w:t>
      </w:r>
      <w:r w:rsidRPr="00DA7D35">
        <w:rPr>
          <w:rFonts w:ascii="Times New Roman" w:hAnsi="Times New Roman"/>
          <w:sz w:val="20"/>
          <w:szCs w:val="20"/>
        </w:rPr>
        <w:t xml:space="preserve">   </w:t>
      </w:r>
    </w:p>
    <w:p w:rsidR="00202B5E" w:rsidRPr="00DA7D35" w:rsidRDefault="00202B5E" w:rsidP="00202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7D35">
        <w:rPr>
          <w:rFonts w:ascii="Times New Roman" w:hAnsi="Times New Roman"/>
          <w:sz w:val="24"/>
          <w:szCs w:val="24"/>
        </w:rPr>
        <w:t xml:space="preserve">           </w:t>
      </w:r>
    </w:p>
    <w:p w:rsidR="00202B5E" w:rsidRPr="00271948" w:rsidRDefault="00202B5E" w:rsidP="00202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2B5E" w:rsidRDefault="00202B5E" w:rsidP="00202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02B5E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B5E" w:rsidRPr="00DA51B8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02B5E" w:rsidRPr="00DA51B8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02B5E" w:rsidRPr="00DF1811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Развитие дорожно-транспортного комплекса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02B5E" w:rsidRPr="00DA51B8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010"/>
        <w:gridCol w:w="1599"/>
        <w:gridCol w:w="1549"/>
        <w:gridCol w:w="949"/>
        <w:gridCol w:w="1257"/>
        <w:gridCol w:w="1076"/>
        <w:gridCol w:w="1076"/>
      </w:tblGrid>
      <w:tr w:rsidR="00202B5E" w:rsidRPr="00732791" w:rsidTr="00202B5E">
        <w:trPr>
          <w:trHeight w:val="457"/>
        </w:trPr>
        <w:tc>
          <w:tcPr>
            <w:tcW w:w="218" w:type="pct"/>
            <w:vMerge w:val="restar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2958" w:type="pct"/>
            <w:gridSpan w:val="4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02B5E" w:rsidRPr="00732791" w:rsidTr="00202B5E">
        <w:trPr>
          <w:trHeight w:val="327"/>
        </w:trPr>
        <w:tc>
          <w:tcPr>
            <w:tcW w:w="218" w:type="pct"/>
            <w:vMerge/>
            <w:shd w:val="clear" w:color="auto" w:fill="auto"/>
            <w:vAlign w:val="center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26" w:type="pct"/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510" w:type="pct"/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61" w:type="pct"/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8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</w:t>
            </w:r>
            <w:r w:rsidRPr="0069043F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 общего пользования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1. Мероприятия по дорожной деятельность в отношении автомобильных дорог общего пользования местного на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, ремонт и капитальный ремонт  автомобильных дорог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>
              <w:t xml:space="preserve"> </w:t>
            </w:r>
            <w:r w:rsidRPr="000D505A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дорожной деятельности в отношении автомобильных дорог общего пользования регионального и межмуниципального, местного значения </w:t>
            </w:r>
            <w:r w:rsidRPr="000D5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втомобильные дороги общего пользования местного значения)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ГХ и ПК                    г. Десногорска</w:t>
            </w:r>
          </w:p>
          <w:p w:rsidR="00202B5E" w:rsidRPr="004156D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0,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E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оек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, строительство, реконструкция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, капитальный ремонт и ремонт автомобильных дорог общего пользования местного знач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387E9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5,7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5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387E9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387E9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E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64,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64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0,0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5,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5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E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6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202B5E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Создание условий для обеспечения транспортного обслуживания населения в городском сообщени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втовокзал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4156D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,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2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ых пассажирских перевозок автомобильным транспортом по регулируемым тарифам по муниципальным маршрута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3,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1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1,1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34,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78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78,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78,3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800DF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«Обеспечение предоставления услуг по содержанию улично-дорожной сет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4156D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9D14F1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09,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9D14F1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3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6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9,6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9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EC394D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,2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9D14F1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09,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9D14F1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33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10319,6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F800DF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азвитие улично-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ой сети и дворовых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4156D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84698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0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84698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0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13397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9D14F1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1658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9D14F1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726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434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97,9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960,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8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285,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285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C17F3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413,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45E1B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460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54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97,9</w:t>
            </w:r>
          </w:p>
        </w:tc>
      </w:tr>
      <w:tr w:rsidR="00202B5E" w:rsidRPr="00F7536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sz w:val="20"/>
                <w:szCs w:val="20"/>
              </w:rPr>
              <w:t>- из них средства дорожного фонд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2C17F3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9,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2C17F3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sz w:val="20"/>
                <w:szCs w:val="20"/>
              </w:rPr>
              <w:t>2180,2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202B5E" w:rsidRDefault="00202B5E" w:rsidP="0020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86" w:rsidRPr="00A73CBD" w:rsidRDefault="00DA1086" w:rsidP="000D3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82D" w:rsidRPr="00A73CBD" w:rsidRDefault="00425560" w:rsidP="00D348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</w:t>
      </w:r>
      <w:r w:rsidR="00A65ECF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482D" w:rsidRPr="00A73CBD">
        <w:rPr>
          <w:rFonts w:ascii="Times New Roman" w:eastAsia="Times New Roman" w:hAnsi="Times New Roman" w:cs="Times New Roman"/>
          <w:sz w:val="24"/>
          <w:szCs w:val="24"/>
        </w:rPr>
        <w:t xml:space="preserve"> отдела бухгалтерского учета Администрации муниципального образования «город Десногор</w:t>
      </w:r>
      <w:r w:rsidR="00957EBC" w:rsidRPr="00A73CBD">
        <w:rPr>
          <w:rFonts w:ascii="Times New Roman" w:eastAsia="Times New Roman" w:hAnsi="Times New Roman" w:cs="Times New Roman"/>
          <w:sz w:val="24"/>
          <w:szCs w:val="24"/>
        </w:rPr>
        <w:t>ск» Смоленской области, главному</w:t>
      </w:r>
      <w:r w:rsidR="00D3482D" w:rsidRPr="00A73CBD">
        <w:rPr>
          <w:rFonts w:ascii="Times New Roman" w:eastAsia="Times New Roman" w:hAnsi="Times New Roman" w:cs="Times New Roman"/>
          <w:sz w:val="24"/>
          <w:szCs w:val="24"/>
        </w:rPr>
        <w:t xml:space="preserve"> бухгалтеру </w:t>
      </w:r>
      <w:r w:rsidR="00957EBC" w:rsidRPr="00A73CBD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957EBC" w:rsidRPr="00A73CBD">
        <w:rPr>
          <w:rFonts w:ascii="Times New Roman" w:eastAsia="Times New Roman" w:hAnsi="Times New Roman" w:cs="Times New Roman"/>
          <w:sz w:val="24"/>
          <w:szCs w:val="24"/>
        </w:rPr>
        <w:t>Тужиковой</w:t>
      </w:r>
      <w:proofErr w:type="spellEnd"/>
      <w:r w:rsidR="00D3482D" w:rsidRPr="00A73CBD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разместить на портале ГАС Управление актуализированную муниципальную программу «Развитие дорожно-транспортного комплекса муниципального образования «город Десногорск» Смоленской области».</w:t>
      </w:r>
    </w:p>
    <w:p w:rsidR="00F800DF" w:rsidRPr="00A73CBD" w:rsidRDefault="00D3482D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>. Отделу информационных технологий и связи</w:t>
      </w:r>
      <w:r w:rsidR="00A65ECF">
        <w:rPr>
          <w:rFonts w:ascii="Times New Roman" w:eastAsia="Times New Roman" w:hAnsi="Times New Roman" w:cs="Times New Roman"/>
          <w:sz w:val="24"/>
          <w:szCs w:val="24"/>
        </w:rPr>
        <w:t xml:space="preserve"> с общественностью 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(Е.М. </w:t>
      </w:r>
      <w:proofErr w:type="spellStart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>Хасько</w:t>
      </w:r>
      <w:proofErr w:type="spellEnd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A73CBD" w:rsidRDefault="00464041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>4. Контроль исполнения пункта 2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</w:t>
      </w:r>
      <w:proofErr w:type="spellStart"/>
      <w:r w:rsidR="00425560">
        <w:rPr>
          <w:rFonts w:ascii="Times New Roman" w:eastAsia="Times New Roman" w:hAnsi="Times New Roman" w:cs="Times New Roman"/>
          <w:sz w:val="24"/>
          <w:szCs w:val="24"/>
        </w:rPr>
        <w:t>Н.Н.Захаркину</w:t>
      </w:r>
      <w:proofErr w:type="spellEnd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00DF" w:rsidRPr="00A73CBD" w:rsidRDefault="00A73CBD" w:rsidP="006C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6C2A5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</w:t>
      </w:r>
      <w:r w:rsidR="00A65ECF">
        <w:rPr>
          <w:rFonts w:ascii="Times New Roman" w:eastAsia="Times New Roman" w:hAnsi="Times New Roman" w:cs="Times New Roman"/>
          <w:sz w:val="24"/>
          <w:szCs w:val="24"/>
        </w:rPr>
        <w:t xml:space="preserve">Десногорск» Смоленской области </w:t>
      </w:r>
      <w:r w:rsidR="00A65ECF" w:rsidRPr="00A65E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>.В. Соловьёва.</w:t>
      </w:r>
    </w:p>
    <w:p w:rsidR="00F800DF" w:rsidRPr="00A73CBD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A73CBD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0D3ECD" w:rsidRDefault="00F800DF" w:rsidP="00387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 Новиков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0D3ECD" w:rsidRDefault="000D3ECD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  <w:sectPr w:rsidR="000D3ECD" w:rsidSect="006C2A51">
          <w:headerReference w:type="default" r:id="rId10"/>
          <w:headerReference w:type="first" r:id="rId11"/>
          <w:pgSz w:w="11905" w:h="16838" w:code="9"/>
          <w:pgMar w:top="1134" w:right="706" w:bottom="1134" w:left="1418" w:header="295" w:footer="720" w:gutter="0"/>
          <w:cols w:space="720"/>
          <w:noEndnote/>
          <w:titlePg/>
          <w:docGrid w:linePitch="299"/>
        </w:sectPr>
      </w:pPr>
    </w:p>
    <w:p w:rsidR="003F67EC" w:rsidRDefault="003F67EC" w:rsidP="00F40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F40B87">
      <w:pgSz w:w="16838" w:h="11905" w:orient="landscape"/>
      <w:pgMar w:top="1418" w:right="567" w:bottom="567" w:left="1134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A0" w:rsidRDefault="004118A0" w:rsidP="0063240D">
      <w:pPr>
        <w:spacing w:after="0" w:line="240" w:lineRule="auto"/>
      </w:pPr>
      <w:r>
        <w:separator/>
      </w:r>
    </w:p>
  </w:endnote>
  <w:endnote w:type="continuationSeparator" w:id="0">
    <w:p w:rsidR="004118A0" w:rsidRDefault="004118A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A0" w:rsidRDefault="004118A0" w:rsidP="0063240D">
      <w:pPr>
        <w:spacing w:after="0" w:line="240" w:lineRule="auto"/>
      </w:pPr>
      <w:r>
        <w:separator/>
      </w:r>
    </w:p>
  </w:footnote>
  <w:footnote w:type="continuationSeparator" w:id="0">
    <w:p w:rsidR="004118A0" w:rsidRDefault="004118A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034872"/>
      <w:docPartObj>
        <w:docPartGallery w:val="Page Numbers (Top of Page)"/>
        <w:docPartUnique/>
      </w:docPartObj>
    </w:sdtPr>
    <w:sdtEndPr/>
    <w:sdtContent>
      <w:p w:rsidR="000307E6" w:rsidRDefault="000307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B7">
          <w:rPr>
            <w:noProof/>
          </w:rPr>
          <w:t>2</w:t>
        </w:r>
        <w:r>
          <w:fldChar w:fldCharType="end"/>
        </w:r>
      </w:p>
    </w:sdtContent>
  </w:sdt>
  <w:p w:rsidR="000307E6" w:rsidRDefault="000307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E6" w:rsidRDefault="000307E6">
    <w:pPr>
      <w:pStyle w:val="a3"/>
      <w:jc w:val="center"/>
    </w:pPr>
  </w:p>
  <w:p w:rsidR="000307E6" w:rsidRDefault="00030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07E6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BC8"/>
    <w:rsid w:val="00083C45"/>
    <w:rsid w:val="000856EA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3ECD"/>
    <w:rsid w:val="000D434A"/>
    <w:rsid w:val="000D505A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5E38"/>
    <w:rsid w:val="00111117"/>
    <w:rsid w:val="00111C12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19"/>
    <w:rsid w:val="001E0BDC"/>
    <w:rsid w:val="001E1022"/>
    <w:rsid w:val="001E7B33"/>
    <w:rsid w:val="001F110E"/>
    <w:rsid w:val="001F373B"/>
    <w:rsid w:val="001F67E2"/>
    <w:rsid w:val="00202B5E"/>
    <w:rsid w:val="002048D6"/>
    <w:rsid w:val="00205562"/>
    <w:rsid w:val="00206B1E"/>
    <w:rsid w:val="002104B7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5E1B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5A6"/>
    <w:rsid w:val="002B6E14"/>
    <w:rsid w:val="002B6E99"/>
    <w:rsid w:val="002C17F3"/>
    <w:rsid w:val="002D39F7"/>
    <w:rsid w:val="002E128A"/>
    <w:rsid w:val="002E1DCF"/>
    <w:rsid w:val="002E49F2"/>
    <w:rsid w:val="002E553F"/>
    <w:rsid w:val="002E6F30"/>
    <w:rsid w:val="002F2AEA"/>
    <w:rsid w:val="002F3A39"/>
    <w:rsid w:val="002F51FF"/>
    <w:rsid w:val="002F5504"/>
    <w:rsid w:val="002F5A3E"/>
    <w:rsid w:val="002F61A2"/>
    <w:rsid w:val="002F7DEA"/>
    <w:rsid w:val="00300790"/>
    <w:rsid w:val="003076D6"/>
    <w:rsid w:val="00311055"/>
    <w:rsid w:val="0031402F"/>
    <w:rsid w:val="00315515"/>
    <w:rsid w:val="0031702C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877DA"/>
    <w:rsid w:val="00387E9E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4144"/>
    <w:rsid w:val="003E525C"/>
    <w:rsid w:val="003E5634"/>
    <w:rsid w:val="003F1BE6"/>
    <w:rsid w:val="003F2457"/>
    <w:rsid w:val="003F67EC"/>
    <w:rsid w:val="004003E3"/>
    <w:rsid w:val="00405ABF"/>
    <w:rsid w:val="004118A0"/>
    <w:rsid w:val="004123A0"/>
    <w:rsid w:val="00412609"/>
    <w:rsid w:val="00414684"/>
    <w:rsid w:val="004156D1"/>
    <w:rsid w:val="004166FD"/>
    <w:rsid w:val="00420E24"/>
    <w:rsid w:val="00425560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528D"/>
    <w:rsid w:val="004567CB"/>
    <w:rsid w:val="004568C0"/>
    <w:rsid w:val="00463AA7"/>
    <w:rsid w:val="00464041"/>
    <w:rsid w:val="0047011D"/>
    <w:rsid w:val="004703DD"/>
    <w:rsid w:val="00476B15"/>
    <w:rsid w:val="00477116"/>
    <w:rsid w:val="004800CA"/>
    <w:rsid w:val="004836AD"/>
    <w:rsid w:val="00484147"/>
    <w:rsid w:val="00484A14"/>
    <w:rsid w:val="00484E0B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0BC1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5292"/>
    <w:rsid w:val="00567EAD"/>
    <w:rsid w:val="00575649"/>
    <w:rsid w:val="00575B4D"/>
    <w:rsid w:val="00581324"/>
    <w:rsid w:val="005824C7"/>
    <w:rsid w:val="005830CB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442C"/>
    <w:rsid w:val="005E6D8D"/>
    <w:rsid w:val="005E7442"/>
    <w:rsid w:val="005F0B09"/>
    <w:rsid w:val="005F4C0F"/>
    <w:rsid w:val="005F4EDF"/>
    <w:rsid w:val="005F56DC"/>
    <w:rsid w:val="005F6908"/>
    <w:rsid w:val="00604898"/>
    <w:rsid w:val="00604C33"/>
    <w:rsid w:val="0061132E"/>
    <w:rsid w:val="00613AD2"/>
    <w:rsid w:val="0061697A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826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043F"/>
    <w:rsid w:val="00692F83"/>
    <w:rsid w:val="006A1EC2"/>
    <w:rsid w:val="006A1F88"/>
    <w:rsid w:val="006A32E0"/>
    <w:rsid w:val="006A4C3B"/>
    <w:rsid w:val="006A7B3C"/>
    <w:rsid w:val="006B2DD6"/>
    <w:rsid w:val="006B3ECB"/>
    <w:rsid w:val="006B4271"/>
    <w:rsid w:val="006C16EA"/>
    <w:rsid w:val="006C2A51"/>
    <w:rsid w:val="006D035E"/>
    <w:rsid w:val="006D1F20"/>
    <w:rsid w:val="006D68C2"/>
    <w:rsid w:val="006E04A3"/>
    <w:rsid w:val="006E15A5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46DB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59FA"/>
    <w:rsid w:val="00727A21"/>
    <w:rsid w:val="00732791"/>
    <w:rsid w:val="00733F91"/>
    <w:rsid w:val="007420CF"/>
    <w:rsid w:val="00742E02"/>
    <w:rsid w:val="007437D2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525D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5630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5C3D"/>
    <w:rsid w:val="00856C33"/>
    <w:rsid w:val="00856E56"/>
    <w:rsid w:val="00860112"/>
    <w:rsid w:val="008607B3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3183"/>
    <w:rsid w:val="008A5764"/>
    <w:rsid w:val="008A5FAD"/>
    <w:rsid w:val="008A74FC"/>
    <w:rsid w:val="008B285D"/>
    <w:rsid w:val="008B3CCC"/>
    <w:rsid w:val="008B51EE"/>
    <w:rsid w:val="008B5CE7"/>
    <w:rsid w:val="008C02AA"/>
    <w:rsid w:val="008C047F"/>
    <w:rsid w:val="008C1AF1"/>
    <w:rsid w:val="008C4133"/>
    <w:rsid w:val="008C59E5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3068"/>
    <w:rsid w:val="008F7155"/>
    <w:rsid w:val="0090039E"/>
    <w:rsid w:val="00900753"/>
    <w:rsid w:val="0090125D"/>
    <w:rsid w:val="00902F27"/>
    <w:rsid w:val="00904C21"/>
    <w:rsid w:val="0091080C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57EBC"/>
    <w:rsid w:val="00961C9F"/>
    <w:rsid w:val="00964029"/>
    <w:rsid w:val="0096485E"/>
    <w:rsid w:val="0096504A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2A40"/>
    <w:rsid w:val="00997D5C"/>
    <w:rsid w:val="009A2859"/>
    <w:rsid w:val="009A29DB"/>
    <w:rsid w:val="009B19CE"/>
    <w:rsid w:val="009B23FF"/>
    <w:rsid w:val="009B3A4D"/>
    <w:rsid w:val="009B450F"/>
    <w:rsid w:val="009C5D75"/>
    <w:rsid w:val="009C7660"/>
    <w:rsid w:val="009D14F1"/>
    <w:rsid w:val="009D1589"/>
    <w:rsid w:val="009D1E56"/>
    <w:rsid w:val="009D36C9"/>
    <w:rsid w:val="009D38A7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6647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579D3"/>
    <w:rsid w:val="00A607F9"/>
    <w:rsid w:val="00A612C3"/>
    <w:rsid w:val="00A65ECF"/>
    <w:rsid w:val="00A67B68"/>
    <w:rsid w:val="00A722A5"/>
    <w:rsid w:val="00A73CBD"/>
    <w:rsid w:val="00A80BF6"/>
    <w:rsid w:val="00A81051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4C72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CBF"/>
    <w:rsid w:val="00BD6FD2"/>
    <w:rsid w:val="00BD7A6C"/>
    <w:rsid w:val="00BE24FD"/>
    <w:rsid w:val="00BE3A4C"/>
    <w:rsid w:val="00BE5923"/>
    <w:rsid w:val="00BE59D0"/>
    <w:rsid w:val="00BE6BBC"/>
    <w:rsid w:val="00BF2F13"/>
    <w:rsid w:val="00BF49BE"/>
    <w:rsid w:val="00C012CA"/>
    <w:rsid w:val="00C036CC"/>
    <w:rsid w:val="00C06818"/>
    <w:rsid w:val="00C07190"/>
    <w:rsid w:val="00C11216"/>
    <w:rsid w:val="00C1185F"/>
    <w:rsid w:val="00C12E79"/>
    <w:rsid w:val="00C15379"/>
    <w:rsid w:val="00C163AD"/>
    <w:rsid w:val="00C2043A"/>
    <w:rsid w:val="00C30634"/>
    <w:rsid w:val="00C31EF5"/>
    <w:rsid w:val="00C409B9"/>
    <w:rsid w:val="00C41674"/>
    <w:rsid w:val="00C42CA4"/>
    <w:rsid w:val="00C45056"/>
    <w:rsid w:val="00C51B3C"/>
    <w:rsid w:val="00C54CDE"/>
    <w:rsid w:val="00C55030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5BAD"/>
    <w:rsid w:val="00CB64A8"/>
    <w:rsid w:val="00CB7239"/>
    <w:rsid w:val="00CC0303"/>
    <w:rsid w:val="00CC2B4B"/>
    <w:rsid w:val="00CC3976"/>
    <w:rsid w:val="00CD096D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7A86"/>
    <w:rsid w:val="00D30137"/>
    <w:rsid w:val="00D30E5A"/>
    <w:rsid w:val="00D3304C"/>
    <w:rsid w:val="00D332F2"/>
    <w:rsid w:val="00D3482D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1086"/>
    <w:rsid w:val="00DA4E08"/>
    <w:rsid w:val="00DA51B8"/>
    <w:rsid w:val="00DA73AB"/>
    <w:rsid w:val="00DA7D35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543"/>
    <w:rsid w:val="00DE5FD8"/>
    <w:rsid w:val="00DE7F5B"/>
    <w:rsid w:val="00DF1155"/>
    <w:rsid w:val="00DF1811"/>
    <w:rsid w:val="00DF22DC"/>
    <w:rsid w:val="00DF2851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6C85"/>
    <w:rsid w:val="00E6149A"/>
    <w:rsid w:val="00E61636"/>
    <w:rsid w:val="00E6209C"/>
    <w:rsid w:val="00E63BDF"/>
    <w:rsid w:val="00E64FD3"/>
    <w:rsid w:val="00E70219"/>
    <w:rsid w:val="00E71DF1"/>
    <w:rsid w:val="00E83FB6"/>
    <w:rsid w:val="00E84698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591D"/>
    <w:rsid w:val="00EC29C1"/>
    <w:rsid w:val="00EC394D"/>
    <w:rsid w:val="00EC739E"/>
    <w:rsid w:val="00ED3111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0B87"/>
    <w:rsid w:val="00F40D05"/>
    <w:rsid w:val="00F41BA6"/>
    <w:rsid w:val="00F42C89"/>
    <w:rsid w:val="00F5152D"/>
    <w:rsid w:val="00F5287A"/>
    <w:rsid w:val="00F52B89"/>
    <w:rsid w:val="00F53453"/>
    <w:rsid w:val="00F53AD4"/>
    <w:rsid w:val="00F54D99"/>
    <w:rsid w:val="00F54FF1"/>
    <w:rsid w:val="00F60000"/>
    <w:rsid w:val="00F651B7"/>
    <w:rsid w:val="00F66967"/>
    <w:rsid w:val="00F72476"/>
    <w:rsid w:val="00F75361"/>
    <w:rsid w:val="00F75743"/>
    <w:rsid w:val="00F76964"/>
    <w:rsid w:val="00F800DF"/>
    <w:rsid w:val="00F818AE"/>
    <w:rsid w:val="00F825AD"/>
    <w:rsid w:val="00F863CA"/>
    <w:rsid w:val="00F86720"/>
    <w:rsid w:val="00F86D03"/>
    <w:rsid w:val="00F87094"/>
    <w:rsid w:val="00F9061A"/>
    <w:rsid w:val="00F91E2A"/>
    <w:rsid w:val="00F94BD9"/>
    <w:rsid w:val="00F95B1A"/>
    <w:rsid w:val="00F96671"/>
    <w:rsid w:val="00FA3F2E"/>
    <w:rsid w:val="00FA54D2"/>
    <w:rsid w:val="00FA5CB0"/>
    <w:rsid w:val="00FA76EA"/>
    <w:rsid w:val="00FB2FE2"/>
    <w:rsid w:val="00FB468F"/>
    <w:rsid w:val="00FB5FD8"/>
    <w:rsid w:val="00FB6EA6"/>
    <w:rsid w:val="00FC16EF"/>
    <w:rsid w:val="00FC1B6B"/>
    <w:rsid w:val="00FC30C0"/>
    <w:rsid w:val="00FC494C"/>
    <w:rsid w:val="00FC513D"/>
    <w:rsid w:val="00FC5786"/>
    <w:rsid w:val="00FC58C9"/>
    <w:rsid w:val="00FC6644"/>
    <w:rsid w:val="00FC7EC4"/>
    <w:rsid w:val="00FD2476"/>
    <w:rsid w:val="00FE100B"/>
    <w:rsid w:val="00FE2DE6"/>
    <w:rsid w:val="00FE4CE0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5A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5A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9073-D4AF-4D97-BD1E-01D969C4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9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53</cp:revision>
  <cp:lastPrinted>2022-12-14T12:51:00Z</cp:lastPrinted>
  <dcterms:created xsi:type="dcterms:W3CDTF">2022-02-25T17:20:00Z</dcterms:created>
  <dcterms:modified xsi:type="dcterms:W3CDTF">2022-12-21T07:53:00Z</dcterms:modified>
</cp:coreProperties>
</file>